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E6" w:rsidRDefault="00602BE6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03C1" w:rsidRPr="00271EA9" w:rsidRDefault="002B03C1" w:rsidP="00271EA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1EA9">
        <w:rPr>
          <w:rFonts w:ascii="Times New Roman" w:hAnsi="Times New Roman" w:cs="Times New Roman"/>
          <w:b/>
          <w:sz w:val="40"/>
          <w:szCs w:val="40"/>
        </w:rPr>
        <w:t>NAAN MUDHAVAN</w:t>
      </w:r>
    </w:p>
    <w:p w:rsidR="00F26FEE" w:rsidRPr="00271EA9" w:rsidRDefault="00F26FEE" w:rsidP="00271EA9">
      <w:pPr>
        <w:spacing w:line="360" w:lineRule="auto"/>
        <w:jc w:val="center"/>
        <w:rPr>
          <w:rFonts w:ascii="Times New Roman" w:hAnsi="Times New Roman" w:cs="Times New Roman"/>
          <w:sz w:val="14"/>
          <w:szCs w:val="40"/>
        </w:rPr>
      </w:pPr>
    </w:p>
    <w:p w:rsidR="00F26FEE" w:rsidRPr="00271EA9" w:rsidRDefault="00236108" w:rsidP="00271EA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1EA9">
        <w:rPr>
          <w:rFonts w:ascii="Times New Roman" w:hAnsi="Times New Roman" w:cs="Times New Roman"/>
          <w:b/>
          <w:sz w:val="40"/>
          <w:szCs w:val="40"/>
        </w:rPr>
        <w:t>PROJECT</w:t>
      </w:r>
      <w:r w:rsidR="00F26FEE" w:rsidRPr="00271EA9">
        <w:rPr>
          <w:rFonts w:ascii="Times New Roman" w:hAnsi="Times New Roman" w:cs="Times New Roman"/>
          <w:b/>
          <w:sz w:val="40"/>
          <w:szCs w:val="40"/>
        </w:rPr>
        <w:t xml:space="preserve"> DOCUMENT</w:t>
      </w:r>
    </w:p>
    <w:p w:rsidR="002B03C1" w:rsidRPr="00271EA9" w:rsidRDefault="002B03C1" w:rsidP="00271EA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71EA9" w:rsidRDefault="002B03C1" w:rsidP="00271EA9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COURSE TITLE</w:t>
      </w:r>
      <w:r w:rsidRPr="00271EA9">
        <w:rPr>
          <w:rFonts w:ascii="Times New Roman" w:hAnsi="Times New Roman" w:cs="Times New Roman"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ab/>
        <w:t>: DIGITAL MARKETING</w:t>
      </w:r>
    </w:p>
    <w:p w:rsidR="002B03C1" w:rsidRPr="00271EA9" w:rsidRDefault="002B03C1" w:rsidP="00271EA9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COLLEGE CODE</w:t>
      </w:r>
      <w:r w:rsidRPr="00271EA9">
        <w:rPr>
          <w:rFonts w:ascii="Times New Roman" w:hAnsi="Times New Roman" w:cs="Times New Roman"/>
          <w:sz w:val="28"/>
          <w:szCs w:val="40"/>
        </w:rPr>
        <w:tab/>
        <w:t>: 1105</w:t>
      </w:r>
    </w:p>
    <w:p w:rsidR="002B03C1" w:rsidRPr="00271EA9" w:rsidRDefault="002B03C1" w:rsidP="00271EA9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COLLEGE NAME</w:t>
      </w:r>
      <w:r w:rsidRPr="00271EA9">
        <w:rPr>
          <w:rFonts w:ascii="Times New Roman" w:hAnsi="Times New Roman" w:cs="Times New Roman"/>
          <w:sz w:val="28"/>
          <w:szCs w:val="40"/>
        </w:rPr>
        <w:tab/>
        <w:t>: GOJAN SCHOOL OF BUSINESS AND TECHNOLOGY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PROJECT TITLE</w:t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 xml:space="preserve">: </w:t>
      </w:r>
      <w:r w:rsidR="000872E2" w:rsidRPr="00271EA9">
        <w:rPr>
          <w:rFonts w:ascii="Times New Roman" w:hAnsi="Times New Roman" w:cs="Times New Roman"/>
          <w:sz w:val="26"/>
          <w:szCs w:val="26"/>
        </w:rPr>
        <w:t>CREATING BLOG USING WORDPRESS PLATFORM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PROJECT TEAM ID</w:t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 xml:space="preserve">: </w:t>
      </w:r>
      <w:r w:rsidR="00271EA9" w:rsidRPr="00271EA9">
        <w:rPr>
          <w:rFonts w:ascii="Times New Roman" w:hAnsi="Times New Roman" w:cs="Times New Roman"/>
          <w:sz w:val="28"/>
          <w:szCs w:val="28"/>
        </w:rPr>
        <w:t>NM2023TMID05</w:t>
      </w:r>
      <w:r w:rsidR="000872E2" w:rsidRPr="00271EA9">
        <w:rPr>
          <w:rFonts w:ascii="Times New Roman" w:hAnsi="Times New Roman" w:cs="Times New Roman"/>
          <w:sz w:val="28"/>
          <w:szCs w:val="28"/>
        </w:rPr>
        <w:t>694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271EA9">
        <w:rPr>
          <w:rFonts w:ascii="Times New Roman" w:hAnsi="Times New Roman" w:cs="Times New Roman"/>
          <w:b/>
          <w:sz w:val="26"/>
          <w:szCs w:val="26"/>
        </w:rPr>
        <w:t>TEAM LEADER</w:t>
      </w:r>
    </w:p>
    <w:p w:rsidR="00D87BA3" w:rsidRPr="00271EA9" w:rsidRDefault="00D87BA3" w:rsidP="00271EA9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NM ID</w:t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>:</w:t>
      </w:r>
      <w:r w:rsidRPr="00271EA9">
        <w:rPr>
          <w:rFonts w:ascii="Times New Roman" w:hAnsi="Times New Roman" w:cs="Times New Roman"/>
          <w:sz w:val="28"/>
          <w:szCs w:val="28"/>
        </w:rPr>
        <w:t xml:space="preserve"> </w:t>
      </w:r>
      <w:r w:rsidR="00D13256" w:rsidRPr="00271EA9">
        <w:rPr>
          <w:rFonts w:ascii="Times New Roman" w:hAnsi="Times New Roman" w:cs="Times New Roman"/>
          <w:sz w:val="28"/>
          <w:szCs w:val="28"/>
        </w:rPr>
        <w:t>1DB9BD359D8BD69A0174EF1D29750B94</w:t>
      </w:r>
    </w:p>
    <w:p w:rsidR="002B03C1" w:rsidRPr="00271EA9" w:rsidRDefault="002B03C1" w:rsidP="00271EA9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NAME</w:t>
      </w:r>
      <w:r w:rsidRPr="00271EA9">
        <w:rPr>
          <w:rFonts w:ascii="Times New Roman" w:hAnsi="Times New Roman" w:cs="Times New Roman"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D13256" w:rsidRPr="00271EA9">
        <w:rPr>
          <w:rFonts w:ascii="Times New Roman" w:hAnsi="Times New Roman" w:cs="Times New Roman"/>
          <w:sz w:val="28"/>
          <w:szCs w:val="40"/>
        </w:rPr>
        <w:t>NISHA.G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271EA9">
        <w:rPr>
          <w:rFonts w:ascii="Times New Roman" w:hAnsi="Times New Roman" w:cs="Times New Roman"/>
          <w:b/>
          <w:sz w:val="26"/>
          <w:szCs w:val="26"/>
        </w:rPr>
        <w:t>TEAM MEMBER 1</w:t>
      </w:r>
    </w:p>
    <w:p w:rsidR="00D13256" w:rsidRPr="00271EA9" w:rsidRDefault="00236108" w:rsidP="00271EA9">
      <w:pPr>
        <w:spacing w:after="0" w:line="480" w:lineRule="auto"/>
        <w:rPr>
          <w:rFonts w:ascii="Times New Roman" w:hAnsi="Times New Roman" w:cs="Times New Roman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NM ID</w:t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="00D13256" w:rsidRPr="00271EA9">
        <w:rPr>
          <w:rFonts w:ascii="Times New Roman" w:hAnsi="Times New Roman" w:cs="Times New Roman"/>
          <w:sz w:val="28"/>
          <w:szCs w:val="28"/>
        </w:rPr>
        <w:t>7492A510F88050D9841493828D11A81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NAME</w:t>
      </w:r>
      <w:r w:rsidRPr="00271EA9">
        <w:rPr>
          <w:rFonts w:ascii="Times New Roman" w:hAnsi="Times New Roman" w:cs="Times New Roman"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D13256" w:rsidRPr="00271EA9">
        <w:rPr>
          <w:rFonts w:ascii="Times New Roman" w:hAnsi="Times New Roman" w:cs="Times New Roman"/>
          <w:sz w:val="28"/>
          <w:szCs w:val="40"/>
        </w:rPr>
        <w:t>RAMYA.R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271EA9">
        <w:rPr>
          <w:rFonts w:ascii="Times New Roman" w:hAnsi="Times New Roman" w:cs="Times New Roman"/>
          <w:b/>
          <w:sz w:val="26"/>
          <w:szCs w:val="26"/>
        </w:rPr>
        <w:t>TEAM MEMBER 2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NM ID</w:t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="00D13256" w:rsidRPr="00271EA9">
        <w:rPr>
          <w:rFonts w:ascii="Times New Roman" w:hAnsi="Times New Roman" w:cs="Times New Roman"/>
          <w:sz w:val="28"/>
          <w:szCs w:val="28"/>
        </w:rPr>
        <w:t>050ED93DAAD6921A6254F1CCD666CCBB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NAME</w:t>
      </w:r>
      <w:r w:rsidRPr="00271EA9">
        <w:rPr>
          <w:rFonts w:ascii="Times New Roman" w:hAnsi="Times New Roman" w:cs="Times New Roman"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5F77C7" w:rsidRPr="00271EA9">
        <w:rPr>
          <w:rFonts w:ascii="Times New Roman" w:hAnsi="Times New Roman" w:cs="Times New Roman"/>
          <w:sz w:val="28"/>
          <w:szCs w:val="40"/>
        </w:rPr>
        <w:t>VED</w:t>
      </w:r>
      <w:r w:rsidR="00D13256" w:rsidRPr="00271EA9">
        <w:rPr>
          <w:rFonts w:ascii="Times New Roman" w:hAnsi="Times New Roman" w:cs="Times New Roman"/>
          <w:sz w:val="28"/>
          <w:szCs w:val="40"/>
        </w:rPr>
        <w:t>AVALLI</w:t>
      </w:r>
      <w:r w:rsidR="005F77C7" w:rsidRPr="00271EA9">
        <w:rPr>
          <w:rFonts w:ascii="Times New Roman" w:hAnsi="Times New Roman" w:cs="Times New Roman"/>
          <w:sz w:val="28"/>
          <w:szCs w:val="40"/>
        </w:rPr>
        <w:t>.R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271EA9">
        <w:rPr>
          <w:rFonts w:ascii="Times New Roman" w:hAnsi="Times New Roman" w:cs="Times New Roman"/>
          <w:b/>
          <w:sz w:val="26"/>
          <w:szCs w:val="26"/>
        </w:rPr>
        <w:t>TEAM MEMBER 3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NM ID</w:t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="005F77C7" w:rsidRPr="00271EA9">
        <w:rPr>
          <w:rFonts w:ascii="Times New Roman" w:hAnsi="Times New Roman" w:cs="Times New Roman"/>
          <w:sz w:val="28"/>
          <w:szCs w:val="28"/>
        </w:rPr>
        <w:t>71A774B253C86318C234B583082838DF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NAME</w:t>
      </w:r>
      <w:r w:rsidRPr="00271EA9">
        <w:rPr>
          <w:rFonts w:ascii="Times New Roman" w:hAnsi="Times New Roman" w:cs="Times New Roman"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5F77C7" w:rsidRPr="00271EA9">
        <w:rPr>
          <w:rFonts w:ascii="Times New Roman" w:hAnsi="Times New Roman" w:cs="Times New Roman"/>
          <w:sz w:val="28"/>
          <w:szCs w:val="40"/>
        </w:rPr>
        <w:t>YOGESH.J</w:t>
      </w:r>
    </w:p>
    <w:p w:rsidR="00271EA9" w:rsidRPr="00271EA9" w:rsidRDefault="00271EA9" w:rsidP="00271EA9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271EA9" w:rsidRPr="00271EA9" w:rsidRDefault="00271EA9" w:rsidP="00271EA9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271EA9" w:rsidRPr="00271EA9" w:rsidRDefault="00271EA9" w:rsidP="00271EA9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271EA9">
        <w:rPr>
          <w:rFonts w:ascii="Times New Roman" w:hAnsi="Times New Roman" w:cs="Times New Roman"/>
          <w:b/>
          <w:sz w:val="26"/>
          <w:szCs w:val="26"/>
        </w:rPr>
        <w:t>TEAM MEMBER 4</w:t>
      </w:r>
    </w:p>
    <w:p w:rsidR="00236108" w:rsidRPr="00271EA9" w:rsidRDefault="00236108" w:rsidP="00271EA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NM ID</w:t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b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 xml:space="preserve">: </w:t>
      </w:r>
      <w:r w:rsidR="005F77C7" w:rsidRPr="00271EA9">
        <w:rPr>
          <w:rFonts w:ascii="Times New Roman" w:hAnsi="Times New Roman" w:cs="Times New Roman"/>
          <w:sz w:val="28"/>
          <w:szCs w:val="28"/>
        </w:rPr>
        <w:t>445D7708D401D6F89684C91AFD22C748</w:t>
      </w:r>
    </w:p>
    <w:p w:rsidR="00FA136E" w:rsidRPr="00271EA9" w:rsidRDefault="00236108" w:rsidP="00271EA9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271EA9">
        <w:rPr>
          <w:rFonts w:ascii="Times New Roman" w:hAnsi="Times New Roman" w:cs="Times New Roman"/>
          <w:b/>
          <w:sz w:val="28"/>
          <w:szCs w:val="40"/>
        </w:rPr>
        <w:t>NAME</w:t>
      </w:r>
      <w:r w:rsidRPr="00271EA9">
        <w:rPr>
          <w:rFonts w:ascii="Times New Roman" w:hAnsi="Times New Roman" w:cs="Times New Roman"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ab/>
      </w:r>
      <w:r w:rsidRPr="00271EA9"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5F77C7" w:rsidRPr="00271EA9">
        <w:rPr>
          <w:rFonts w:ascii="Times New Roman" w:hAnsi="Times New Roman" w:cs="Times New Roman"/>
          <w:sz w:val="28"/>
          <w:szCs w:val="40"/>
        </w:rPr>
        <w:t>KOWSALYA.S</w:t>
      </w:r>
    </w:p>
    <w:p w:rsidR="00236108" w:rsidRPr="00271EA9" w:rsidRDefault="00236108" w:rsidP="00271EA9">
      <w:pPr>
        <w:spacing w:after="0" w:line="360" w:lineRule="auto"/>
        <w:rPr>
          <w:rFonts w:ascii="Times New Roman" w:hAnsi="Times New Roman" w:cs="Times New Roman"/>
          <w:sz w:val="28"/>
          <w:szCs w:val="40"/>
        </w:rPr>
      </w:pPr>
    </w:p>
    <w:p w:rsidR="00271EA9" w:rsidRPr="00271EA9" w:rsidRDefault="00271EA9" w:rsidP="00271EA9">
      <w:pPr>
        <w:spacing w:after="0" w:line="360" w:lineRule="auto"/>
        <w:rPr>
          <w:rFonts w:ascii="Times New Roman" w:hAnsi="Times New Roman" w:cs="Times New Roman"/>
          <w:b/>
          <w:sz w:val="32"/>
          <w:szCs w:val="26"/>
          <w:u w:val="single"/>
        </w:rPr>
      </w:pPr>
      <w:r w:rsidRPr="00271EA9">
        <w:rPr>
          <w:rFonts w:ascii="Times New Roman" w:hAnsi="Times New Roman" w:cs="Times New Roman"/>
          <w:b/>
          <w:sz w:val="32"/>
          <w:szCs w:val="26"/>
          <w:u w:val="single"/>
        </w:rPr>
        <w:t>CREATING BLOG USING WORDPRESS PLATFORM</w:t>
      </w:r>
    </w:p>
    <w:p w:rsidR="00271EA9" w:rsidRDefault="00236108" w:rsidP="00271EA9">
      <w:pPr>
        <w:pStyle w:val="Heading2"/>
        <w:shd w:val="clear" w:color="auto" w:fill="FFFFFF"/>
        <w:spacing w:after="0" w:afterAutospacing="0" w:line="480" w:lineRule="auto"/>
        <w:rPr>
          <w:b w:val="0"/>
          <w:sz w:val="28"/>
          <w:szCs w:val="28"/>
        </w:rPr>
      </w:pPr>
      <w:r w:rsidRPr="00271EA9">
        <w:rPr>
          <w:sz w:val="28"/>
          <w:szCs w:val="28"/>
        </w:rPr>
        <w:t>BRAND NAME</w:t>
      </w:r>
      <w:r w:rsidRPr="00271EA9">
        <w:rPr>
          <w:sz w:val="28"/>
          <w:szCs w:val="28"/>
        </w:rPr>
        <w:tab/>
      </w:r>
      <w:r w:rsidR="006C340B" w:rsidRPr="00271EA9">
        <w:rPr>
          <w:sz w:val="28"/>
          <w:szCs w:val="28"/>
        </w:rPr>
        <w:tab/>
      </w:r>
      <w:r w:rsidR="006C340B" w:rsidRPr="00271EA9">
        <w:rPr>
          <w:sz w:val="28"/>
          <w:szCs w:val="28"/>
        </w:rPr>
        <w:tab/>
      </w:r>
      <w:r w:rsidRPr="00271EA9">
        <w:rPr>
          <w:sz w:val="28"/>
          <w:szCs w:val="28"/>
        </w:rPr>
        <w:t xml:space="preserve">: </w:t>
      </w:r>
      <w:r w:rsidR="005F77C7" w:rsidRPr="00271EA9">
        <w:rPr>
          <w:b w:val="0"/>
          <w:sz w:val="28"/>
          <w:szCs w:val="28"/>
        </w:rPr>
        <w:t>FASHION AR</w:t>
      </w:r>
      <w:r w:rsidR="00271EA9">
        <w:rPr>
          <w:b w:val="0"/>
          <w:sz w:val="28"/>
          <w:szCs w:val="28"/>
        </w:rPr>
        <w:t>T</w:t>
      </w:r>
    </w:p>
    <w:p w:rsidR="00271EA9" w:rsidRDefault="00CA575F" w:rsidP="00271EA9">
      <w:pPr>
        <w:pStyle w:val="Heading2"/>
        <w:shd w:val="clear" w:color="auto" w:fill="FFFFFF"/>
        <w:spacing w:after="0" w:afterAutospacing="0" w:line="480" w:lineRule="auto"/>
        <w:rPr>
          <w:b w:val="0"/>
          <w:sz w:val="28"/>
          <w:szCs w:val="28"/>
        </w:rPr>
      </w:pPr>
      <w:r w:rsidRPr="00271EA9">
        <w:rPr>
          <w:sz w:val="28"/>
          <w:szCs w:val="28"/>
        </w:rPr>
        <w:t xml:space="preserve">CATEGORY                       </w:t>
      </w:r>
      <w:r w:rsidR="00271EA9">
        <w:rPr>
          <w:sz w:val="28"/>
          <w:szCs w:val="28"/>
        </w:rPr>
        <w:t xml:space="preserve">    </w:t>
      </w:r>
      <w:r w:rsidRPr="00271EA9">
        <w:rPr>
          <w:sz w:val="28"/>
          <w:szCs w:val="28"/>
        </w:rPr>
        <w:t xml:space="preserve">  : </w:t>
      </w:r>
      <w:r w:rsidRPr="00271EA9">
        <w:rPr>
          <w:b w:val="0"/>
          <w:sz w:val="28"/>
          <w:szCs w:val="28"/>
        </w:rPr>
        <w:t>DIGITAL MARKETING</w:t>
      </w:r>
    </w:p>
    <w:p w:rsidR="00271EA9" w:rsidRDefault="006C340B" w:rsidP="00271EA9">
      <w:pPr>
        <w:pStyle w:val="Heading2"/>
        <w:shd w:val="clear" w:color="auto" w:fill="FFFFFF"/>
        <w:spacing w:after="0" w:afterAutospacing="0" w:line="480" w:lineRule="auto"/>
        <w:rPr>
          <w:sz w:val="28"/>
          <w:szCs w:val="28"/>
        </w:rPr>
      </w:pPr>
      <w:r w:rsidRPr="00271EA9">
        <w:rPr>
          <w:sz w:val="28"/>
          <w:szCs w:val="28"/>
        </w:rPr>
        <w:t>BRAND MAIL-ID</w:t>
      </w:r>
      <w:r w:rsidRPr="00271EA9">
        <w:rPr>
          <w:sz w:val="28"/>
          <w:szCs w:val="28"/>
        </w:rPr>
        <w:tab/>
      </w:r>
      <w:r w:rsidRPr="00271EA9">
        <w:rPr>
          <w:sz w:val="28"/>
          <w:szCs w:val="28"/>
        </w:rPr>
        <w:tab/>
        <w:t xml:space="preserve">: </w:t>
      </w:r>
      <w:hyperlink r:id="rId8" w:history="1">
        <w:r w:rsidR="00271EA9" w:rsidRPr="003C4236">
          <w:rPr>
            <w:rStyle w:val="Hyperlink"/>
            <w:sz w:val="28"/>
            <w:szCs w:val="28"/>
          </w:rPr>
          <w:t>fashionart2423@gmail.com</w:t>
        </w:r>
      </w:hyperlink>
    </w:p>
    <w:p w:rsidR="00271EA9" w:rsidRDefault="006C340B" w:rsidP="00271EA9">
      <w:pPr>
        <w:pStyle w:val="Heading2"/>
        <w:shd w:val="clear" w:color="auto" w:fill="FFFFFF"/>
        <w:spacing w:after="0" w:afterAutospacing="0" w:line="480" w:lineRule="auto"/>
        <w:rPr>
          <w:sz w:val="28"/>
          <w:szCs w:val="28"/>
        </w:rPr>
      </w:pPr>
      <w:r w:rsidRPr="00271EA9">
        <w:rPr>
          <w:sz w:val="28"/>
          <w:szCs w:val="28"/>
        </w:rPr>
        <w:t>PASSWORD</w:t>
      </w:r>
      <w:r w:rsidRPr="00271EA9">
        <w:rPr>
          <w:sz w:val="28"/>
          <w:szCs w:val="28"/>
        </w:rPr>
        <w:tab/>
      </w:r>
      <w:r w:rsidRPr="00271EA9">
        <w:rPr>
          <w:sz w:val="28"/>
          <w:szCs w:val="28"/>
        </w:rPr>
        <w:tab/>
      </w:r>
      <w:r w:rsidRPr="00271EA9">
        <w:rPr>
          <w:sz w:val="28"/>
          <w:szCs w:val="28"/>
        </w:rPr>
        <w:tab/>
        <w:t>:</w:t>
      </w:r>
      <w:r w:rsidRPr="00271EA9">
        <w:rPr>
          <w:b w:val="0"/>
          <w:sz w:val="28"/>
          <w:szCs w:val="28"/>
        </w:rPr>
        <w:t xml:space="preserve"> </w:t>
      </w:r>
      <w:r w:rsidR="00B933AB" w:rsidRPr="00271EA9">
        <w:rPr>
          <w:b w:val="0"/>
          <w:sz w:val="28"/>
          <w:szCs w:val="28"/>
        </w:rPr>
        <w:t>nisharamya</w:t>
      </w:r>
    </w:p>
    <w:p w:rsidR="00096925" w:rsidRPr="00096925" w:rsidRDefault="005A5F31" w:rsidP="00271EA9">
      <w:pPr>
        <w:pStyle w:val="Heading2"/>
        <w:shd w:val="clear" w:color="auto" w:fill="FFFFFF"/>
        <w:spacing w:after="0" w:afterAutospacing="0" w:line="480" w:lineRule="auto"/>
        <w:rPr>
          <w:rStyle w:val="Hyperlink"/>
          <w:color w:val="auto"/>
          <w:sz w:val="28"/>
          <w:szCs w:val="28"/>
          <w:u w:val="none"/>
        </w:rPr>
      </w:pPr>
      <w:r w:rsidRPr="00271EA9">
        <w:rPr>
          <w:sz w:val="28"/>
          <w:szCs w:val="28"/>
        </w:rPr>
        <w:t>SOCIAL MEDIA</w:t>
      </w:r>
      <w:r w:rsidR="006C340B" w:rsidRPr="00271EA9">
        <w:rPr>
          <w:sz w:val="28"/>
          <w:szCs w:val="28"/>
        </w:rPr>
        <w:t xml:space="preserve"> LINK</w:t>
      </w:r>
      <w:r w:rsidR="006C340B" w:rsidRPr="00271EA9">
        <w:rPr>
          <w:sz w:val="28"/>
          <w:szCs w:val="28"/>
        </w:rPr>
        <w:tab/>
        <w:t xml:space="preserve">: </w:t>
      </w:r>
      <w:hyperlink r:id="rId9" w:history="1">
        <w:r w:rsidR="00096925" w:rsidRPr="003C4236">
          <w:rPr>
            <w:rStyle w:val="Hyperlink"/>
            <w:sz w:val="28"/>
            <w:szCs w:val="28"/>
          </w:rPr>
          <w:t>https://www.facebook.com/profile.php?id=61552594053809</w:t>
        </w:r>
      </w:hyperlink>
    </w:p>
    <w:p w:rsidR="00E45D3D" w:rsidRDefault="002D337D" w:rsidP="00271EA9">
      <w:pPr>
        <w:pStyle w:val="Heading2"/>
        <w:shd w:val="clear" w:color="auto" w:fill="FFFFFF"/>
        <w:spacing w:after="0" w:afterAutospacing="0" w:line="480" w:lineRule="auto"/>
        <w:rPr>
          <w:sz w:val="28"/>
          <w:szCs w:val="28"/>
        </w:rPr>
      </w:pPr>
      <w:r w:rsidRPr="00271EA9">
        <w:rPr>
          <w:sz w:val="28"/>
          <w:szCs w:val="28"/>
        </w:rPr>
        <w:t>DRIVE LINK</w:t>
      </w:r>
      <w:r w:rsidRPr="00271EA9">
        <w:rPr>
          <w:sz w:val="28"/>
          <w:szCs w:val="28"/>
        </w:rPr>
        <w:tab/>
      </w:r>
      <w:r w:rsidRPr="00271EA9">
        <w:rPr>
          <w:sz w:val="28"/>
          <w:szCs w:val="28"/>
        </w:rPr>
        <w:tab/>
      </w:r>
      <w:r w:rsidRPr="00271EA9">
        <w:rPr>
          <w:sz w:val="28"/>
          <w:szCs w:val="28"/>
        </w:rPr>
        <w:tab/>
        <w:t xml:space="preserve">: </w:t>
      </w:r>
      <w:hyperlink r:id="rId10" w:history="1">
        <w:r w:rsidR="00E45D3D" w:rsidRPr="003C4236">
          <w:rPr>
            <w:rStyle w:val="Hyperlink"/>
            <w:sz w:val="28"/>
            <w:szCs w:val="28"/>
          </w:rPr>
          <w:t>https://drive.google.com/drive/folders/1mzmce5lwcKGDx9gDkbwk1gCjMndZDCTT?usp=drive_link</w:t>
        </w:r>
      </w:hyperlink>
    </w:p>
    <w:p w:rsidR="00271EA9" w:rsidRPr="00271EA9" w:rsidRDefault="00271EA9" w:rsidP="00271EA9">
      <w:pPr>
        <w:pStyle w:val="Heading2"/>
        <w:shd w:val="clear" w:color="auto" w:fill="FFFFFF"/>
        <w:spacing w:after="0" w:afterAutospacing="0" w:line="480" w:lineRule="auto"/>
        <w:rPr>
          <w:b w:val="0"/>
          <w:sz w:val="28"/>
          <w:szCs w:val="28"/>
        </w:rPr>
      </w:pPr>
      <w:r w:rsidRPr="00271EA9">
        <w:rPr>
          <w:sz w:val="28"/>
          <w:szCs w:val="28"/>
        </w:rPr>
        <w:t>WORDPRESS BLOG URL</w:t>
      </w:r>
      <w:r w:rsidRPr="00271EA9">
        <w:rPr>
          <w:b w:val="0"/>
          <w:sz w:val="28"/>
          <w:szCs w:val="28"/>
        </w:rPr>
        <w:t xml:space="preserve">     :</w:t>
      </w:r>
      <w:hyperlink r:id="rId11" w:history="1">
        <w:r w:rsidRPr="00271EA9">
          <w:rPr>
            <w:rStyle w:val="Hyperlink"/>
            <w:sz w:val="28"/>
            <w:szCs w:val="28"/>
          </w:rPr>
          <w:t>https://sa9642.wordpress.com/2023/10/22/fashion-art/</w:t>
        </w:r>
      </w:hyperlink>
    </w:p>
    <w:p w:rsidR="00271EA9" w:rsidRPr="00271EA9" w:rsidRDefault="00271EA9" w:rsidP="00271EA9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271EA9" w:rsidRPr="00271EA9" w:rsidRDefault="00271EA9" w:rsidP="00271EA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71EA9" w:rsidRDefault="00271EA9" w:rsidP="00271EA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3E7562" w:rsidRPr="00271EA9" w:rsidRDefault="003E7562" w:rsidP="00271EA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A2D25" w:rsidRDefault="00EA2D25" w:rsidP="00271EA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RAND LOGO:</w:t>
      </w:r>
    </w:p>
    <w:p w:rsidR="00E45D3D" w:rsidRDefault="00E45D3D" w:rsidP="00E45D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>
            <wp:extent cx="3574004" cy="3574004"/>
            <wp:effectExtent l="19050" t="0" r="7396" b="0"/>
            <wp:docPr id="27" name="Picture 0" descr="Black Elegant Woman Fashion Bra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Elegant Woman Fashion Brand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428" cy="35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3D" w:rsidRDefault="00E45D3D" w:rsidP="00E45D3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OSTER:</w:t>
      </w:r>
    </w:p>
    <w:p w:rsidR="00E45D3D" w:rsidRDefault="00E45D3D" w:rsidP="00E45D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45D3D" w:rsidRDefault="00E45D3D" w:rsidP="00E45D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>
            <wp:extent cx="3864460" cy="4742716"/>
            <wp:effectExtent l="19050" t="0" r="2690" b="0"/>
            <wp:docPr id="26" name="Picture 3" descr="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63" cy="47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25" w:rsidRDefault="00096925" w:rsidP="0009692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2D25" w:rsidRDefault="00CA575F" w:rsidP="00271EA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1EA9">
        <w:rPr>
          <w:rFonts w:ascii="Times New Roman" w:hAnsi="Times New Roman" w:cs="Times New Roman"/>
          <w:b/>
          <w:sz w:val="32"/>
          <w:szCs w:val="32"/>
          <w:u w:val="single"/>
        </w:rPr>
        <w:t>WORDPRESS BLOG URL:</w:t>
      </w:r>
      <w:r w:rsidR="00096925" w:rsidRPr="00096925">
        <w:t xml:space="preserve"> </w:t>
      </w:r>
      <w:hyperlink r:id="rId14" w:history="1">
        <w:r w:rsidR="00096925" w:rsidRPr="003C4236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sa9642.wordpress.com/2023/10/22/fashion-art/</w:t>
        </w:r>
      </w:hyperlink>
    </w:p>
    <w:p w:rsidR="005F77C7" w:rsidRPr="00EA2D25" w:rsidRDefault="003E7562" w:rsidP="00271EA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6925">
        <w:rPr>
          <w:rFonts w:ascii="Times New Roman" w:hAnsi="Times New Roman" w:cs="Times New Roman"/>
          <w:b/>
          <w:sz w:val="32"/>
          <w:szCs w:val="32"/>
          <w:u w:val="single"/>
        </w:rPr>
        <w:drawing>
          <wp:inline distT="0" distB="0" distL="0" distR="0">
            <wp:extent cx="6645910" cy="8174384"/>
            <wp:effectExtent l="19050" t="0" r="2540" b="0"/>
            <wp:docPr id="28" name="Picture 4" descr="FASHION ART – Site Titl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HION ART – Site Title_page-00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/>
    </w:p>
    <w:p w:rsidR="001458F9" w:rsidRPr="00271EA9" w:rsidRDefault="00714F0C" w:rsidP="00271EA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6645910" cy="9400540"/>
            <wp:effectExtent l="19050" t="0" r="2540" b="0"/>
            <wp:docPr id="6" name="Picture 5" descr="FASHION ART – Site Title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HION ART – Site Title_page-000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A9" w:rsidRPr="00271EA9" w:rsidRDefault="00271EA9" w:rsidP="00271EA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71EA9" w:rsidRDefault="00271EA9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71EA9">
        <w:rPr>
          <w:rFonts w:ascii="Times New Roman" w:hAnsi="Times New Roman" w:cs="Times New Roman"/>
          <w:b/>
          <w:sz w:val="30"/>
          <w:szCs w:val="30"/>
          <w:u w:val="single"/>
        </w:rPr>
        <w:t>EMPATHY MAP:</w:t>
      </w:r>
    </w:p>
    <w:p w:rsidR="00BD3F6C" w:rsidRDefault="00BD3F6C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14F0C" w:rsidRDefault="00714F0C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30"/>
          <w:u w:val="single"/>
          <w:lang w:val="en-US"/>
        </w:rPr>
        <w:drawing>
          <wp:inline distT="0" distB="0" distL="0" distR="0">
            <wp:extent cx="6650691" cy="8143539"/>
            <wp:effectExtent l="19050" t="0" r="0" b="0"/>
            <wp:docPr id="8" name="Picture 7" descr="Untitled_2023-10-22_15-57-1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10-22_15-57-14_page-0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6C" w:rsidRDefault="00BD3F6C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BD3F6C" w:rsidRDefault="00BD3F6C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BD3F6C" w:rsidRDefault="00BD3F6C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BRAINSTORMIMG:</w:t>
      </w: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30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481629" y="1118795"/>
            <wp:positionH relativeFrom="column">
              <wp:align>left</wp:align>
            </wp:positionH>
            <wp:positionV relativeFrom="paragraph">
              <wp:align>top</wp:align>
            </wp:positionV>
            <wp:extent cx="6274173" cy="7433534"/>
            <wp:effectExtent l="19050" t="0" r="0" b="0"/>
            <wp:wrapSquare wrapText="bothSides"/>
            <wp:docPr id="9" name="Picture 8" descr="Untitled_2023-10-22_16-35-17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10-22_16-35-17_page-0001 (2).jpg"/>
                    <pic:cNvPicPr/>
                  </pic:nvPicPr>
                  <pic:blipFill>
                    <a:blip r:embed="rId19" cstate="print"/>
                    <a:srcRect r="69704"/>
                    <a:stretch>
                      <a:fillRect/>
                    </a:stretch>
                  </pic:blipFill>
                  <pic:spPr>
                    <a:xfrm>
                      <a:off x="0" y="0"/>
                      <a:ext cx="6274173" cy="743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Pr="0014250F" w:rsidRDefault="0014250F" w:rsidP="0014250F">
      <w:pPr>
        <w:rPr>
          <w:rFonts w:ascii="Times New Roman" w:hAnsi="Times New Roman" w:cs="Times New Roman"/>
          <w:sz w:val="30"/>
          <w:szCs w:val="30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BD3F6C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30"/>
          <w:u w:val="single"/>
          <w:lang w:val="en-US"/>
        </w:rPr>
        <w:drawing>
          <wp:inline distT="0" distB="0" distL="0" distR="0">
            <wp:extent cx="6602580" cy="7089289"/>
            <wp:effectExtent l="19050" t="0" r="7770" b="0"/>
            <wp:docPr id="10" name="Picture 9" descr="Untitled_2023-10-22_16-35-17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10-22_16-35-17_page-0001 (2).jpg"/>
                    <pic:cNvPicPr/>
                  </pic:nvPicPr>
                  <pic:blipFill>
                    <a:blip r:embed="rId20" cstate="print"/>
                    <a:srcRect l="30185" r="32116"/>
                    <a:stretch>
                      <a:fillRect/>
                    </a:stretch>
                  </pic:blipFill>
                  <pic:spPr>
                    <a:xfrm>
                      <a:off x="0" y="0"/>
                      <a:ext cx="6615211" cy="71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0"/>
          <w:szCs w:val="30"/>
          <w:u w:val="single"/>
        </w:rPr>
        <w:br w:type="textWrapping" w:clear="all"/>
      </w: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B26DC" w:rsidRDefault="008B26DC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4250F" w:rsidRDefault="0014250F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30"/>
          <w:u w:val="single"/>
          <w:lang w:val="en-US"/>
        </w:rPr>
        <w:drawing>
          <wp:inline distT="0" distB="0" distL="0" distR="0">
            <wp:extent cx="6703844" cy="7186109"/>
            <wp:effectExtent l="19050" t="0" r="1756" b="0"/>
            <wp:docPr id="11" name="Picture 10" descr="Untitled_2023-10-22_16-35-17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10-22_16-35-17_page-0001 (2).jpg"/>
                    <pic:cNvPicPr/>
                  </pic:nvPicPr>
                  <pic:blipFill>
                    <a:blip r:embed="rId21" cstate="print"/>
                    <a:srcRect l="67514"/>
                    <a:stretch>
                      <a:fillRect/>
                    </a:stretch>
                  </pic:blipFill>
                  <pic:spPr>
                    <a:xfrm>
                      <a:off x="0" y="0"/>
                      <a:ext cx="6686993" cy="71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DC" w:rsidRDefault="008B26DC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B26DC" w:rsidRDefault="008B26DC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B26DC" w:rsidRDefault="008B26DC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B26DC" w:rsidRDefault="008B26DC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B26DC" w:rsidRDefault="008B26DC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96925" w:rsidRDefault="00096925" w:rsidP="00096925">
      <w:pPr>
        <w:pStyle w:val="Heading2"/>
        <w:shd w:val="clear" w:color="auto" w:fill="FFFFFF"/>
        <w:spacing w:after="0" w:afterAutospacing="0" w:line="480" w:lineRule="auto"/>
        <w:rPr>
          <w:sz w:val="28"/>
          <w:szCs w:val="28"/>
        </w:rPr>
      </w:pPr>
      <w:r w:rsidRPr="003E7562">
        <w:rPr>
          <w:sz w:val="28"/>
          <w:szCs w:val="28"/>
          <w:u w:val="single"/>
        </w:rPr>
        <w:t>SOCIAL MEDIA LINK</w:t>
      </w:r>
      <w:r w:rsidRPr="003E7562">
        <w:rPr>
          <w:sz w:val="28"/>
          <w:szCs w:val="28"/>
          <w:u w:val="single"/>
        </w:rPr>
        <w:tab/>
        <w:t xml:space="preserve">: </w:t>
      </w:r>
      <w:hyperlink r:id="rId22" w:history="1">
        <w:r w:rsidRPr="003C4236">
          <w:rPr>
            <w:rStyle w:val="Hyperlink"/>
            <w:sz w:val="28"/>
            <w:szCs w:val="28"/>
          </w:rPr>
          <w:t>https://www.facebook.com/profile.php?id=61552594053809</w:t>
        </w:r>
        <w:r w:rsidRPr="003C4236">
          <w:rPr>
            <w:rStyle w:val="Hyperlink"/>
            <w:b w:val="0"/>
            <w:noProof/>
            <w:sz w:val="30"/>
            <w:szCs w:val="30"/>
          </w:rPr>
          <w:drawing>
            <wp:inline distT="0" distB="0" distL="0" distR="0">
              <wp:extent cx="6645910" cy="3736340"/>
              <wp:effectExtent l="19050" t="0" r="2540" b="0"/>
              <wp:docPr id="23" name="Picture 15" descr="Screenshot (29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shot (29).png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096925" w:rsidRPr="00096925" w:rsidRDefault="00096925" w:rsidP="00096925">
      <w:pPr>
        <w:pStyle w:val="Heading2"/>
        <w:shd w:val="clear" w:color="auto" w:fill="FFFFFF"/>
        <w:spacing w:after="0" w:afterAutospacing="0" w:line="480" w:lineRule="auto"/>
        <w:rPr>
          <w:rStyle w:val="Hyperlink"/>
          <w:color w:val="auto"/>
          <w:sz w:val="28"/>
          <w:szCs w:val="28"/>
          <w:u w:val="none"/>
        </w:rPr>
      </w:pPr>
      <w:r>
        <w:rPr>
          <w:b w:val="0"/>
          <w:noProof/>
          <w:sz w:val="30"/>
          <w:szCs w:val="30"/>
          <w:u w:val="single"/>
        </w:rPr>
        <w:drawing>
          <wp:inline distT="0" distB="0" distL="0" distR="0">
            <wp:extent cx="6645910" cy="3736340"/>
            <wp:effectExtent l="19050" t="0" r="2540" b="0"/>
            <wp:docPr id="20" name="Picture 16" descr="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DC" w:rsidRPr="00271EA9" w:rsidRDefault="00096925" w:rsidP="00271E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30"/>
          <w:u w:val="single"/>
          <w:lang w:val="en-US"/>
        </w:rPr>
        <w:drawing>
          <wp:inline distT="0" distB="0" distL="0" distR="0">
            <wp:extent cx="6645910" cy="3736340"/>
            <wp:effectExtent l="19050" t="0" r="2540" b="0"/>
            <wp:docPr id="18" name="Picture 17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6DC" w:rsidRPr="00271EA9" w:rsidSect="002B03C1">
      <w:footerReference w:type="default" r:id="rId26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A3C" w:rsidRDefault="00110A3C" w:rsidP="0014250F">
      <w:pPr>
        <w:spacing w:after="0" w:line="240" w:lineRule="auto"/>
      </w:pPr>
      <w:r>
        <w:separator/>
      </w:r>
    </w:p>
  </w:endnote>
  <w:endnote w:type="continuationSeparator" w:id="1">
    <w:p w:rsidR="00110A3C" w:rsidRDefault="00110A3C" w:rsidP="0014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0F" w:rsidRPr="0014250F" w:rsidRDefault="0014250F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A3C" w:rsidRDefault="00110A3C" w:rsidP="0014250F">
      <w:pPr>
        <w:spacing w:after="0" w:line="240" w:lineRule="auto"/>
      </w:pPr>
      <w:r>
        <w:separator/>
      </w:r>
    </w:p>
  </w:footnote>
  <w:footnote w:type="continuationSeparator" w:id="1">
    <w:p w:rsidR="00110A3C" w:rsidRDefault="00110A3C" w:rsidP="0014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41CA"/>
    <w:multiLevelType w:val="hybridMultilevel"/>
    <w:tmpl w:val="B18245F0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0634AB"/>
    <w:multiLevelType w:val="hybridMultilevel"/>
    <w:tmpl w:val="B554E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0D68"/>
    <w:rsid w:val="00007C69"/>
    <w:rsid w:val="00084859"/>
    <w:rsid w:val="000872E2"/>
    <w:rsid w:val="00090633"/>
    <w:rsid w:val="00096925"/>
    <w:rsid w:val="000A5D4E"/>
    <w:rsid w:val="000B4B9F"/>
    <w:rsid w:val="00110A3C"/>
    <w:rsid w:val="001178E5"/>
    <w:rsid w:val="0014250F"/>
    <w:rsid w:val="001458F9"/>
    <w:rsid w:val="00167493"/>
    <w:rsid w:val="00176E24"/>
    <w:rsid w:val="00216229"/>
    <w:rsid w:val="00236108"/>
    <w:rsid w:val="00271EA9"/>
    <w:rsid w:val="00280B1A"/>
    <w:rsid w:val="002831D5"/>
    <w:rsid w:val="002B03C1"/>
    <w:rsid w:val="002D337D"/>
    <w:rsid w:val="003D2262"/>
    <w:rsid w:val="003D7559"/>
    <w:rsid w:val="003E7562"/>
    <w:rsid w:val="00421121"/>
    <w:rsid w:val="004B2ABD"/>
    <w:rsid w:val="005A5F31"/>
    <w:rsid w:val="005B2879"/>
    <w:rsid w:val="005F61BD"/>
    <w:rsid w:val="005F77C7"/>
    <w:rsid w:val="00602BE6"/>
    <w:rsid w:val="0068367E"/>
    <w:rsid w:val="006A7A0C"/>
    <w:rsid w:val="006C340B"/>
    <w:rsid w:val="007037F8"/>
    <w:rsid w:val="00714F0C"/>
    <w:rsid w:val="00810D68"/>
    <w:rsid w:val="008B1FB1"/>
    <w:rsid w:val="008B26DC"/>
    <w:rsid w:val="00956E09"/>
    <w:rsid w:val="00AA4C80"/>
    <w:rsid w:val="00AC2B82"/>
    <w:rsid w:val="00AC51AA"/>
    <w:rsid w:val="00AF678E"/>
    <w:rsid w:val="00B11936"/>
    <w:rsid w:val="00B933AB"/>
    <w:rsid w:val="00BD3F6C"/>
    <w:rsid w:val="00BD67DE"/>
    <w:rsid w:val="00C11609"/>
    <w:rsid w:val="00C4047F"/>
    <w:rsid w:val="00CA575F"/>
    <w:rsid w:val="00D13256"/>
    <w:rsid w:val="00D87BA3"/>
    <w:rsid w:val="00E45D3D"/>
    <w:rsid w:val="00EA2D25"/>
    <w:rsid w:val="00EC23CC"/>
    <w:rsid w:val="00F26FEE"/>
    <w:rsid w:val="00F76420"/>
    <w:rsid w:val="00F85D9E"/>
    <w:rsid w:val="00FA136E"/>
    <w:rsid w:val="00FB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A9"/>
  </w:style>
  <w:style w:type="paragraph" w:styleId="Heading2">
    <w:name w:val="heading 2"/>
    <w:basedOn w:val="Normal"/>
    <w:link w:val="Heading2Char"/>
    <w:uiPriority w:val="9"/>
    <w:qFormat/>
    <w:rsid w:val="005F7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A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7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63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7C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50F"/>
  </w:style>
  <w:style w:type="paragraph" w:styleId="Footer">
    <w:name w:val="footer"/>
    <w:basedOn w:val="Normal"/>
    <w:link w:val="FooterChar"/>
    <w:uiPriority w:val="99"/>
    <w:semiHidden/>
    <w:unhideWhenUsed/>
    <w:rsid w:val="0014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hionart2423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sa9642.wordpress.com/2023/10/22/fashion-art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9642.wordpress.com/2023/10/22/fashion-art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drive.google.com/drive/folders/1mzmce5lwcKGDx9gDkbwk1gCjMndZDCTT?usp=drive_link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61552594053809" TargetMode="External"/><Relationship Id="rId14" Type="http://schemas.openxmlformats.org/officeDocument/2006/relationships/hyperlink" Target="https://sa9642.wordpress.com/2023/10/22/fashion-art/" TargetMode="External"/><Relationship Id="rId22" Type="http://schemas.openxmlformats.org/officeDocument/2006/relationships/hyperlink" Target="https://www.facebook.com/profile.php?id=61552594053809#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EBF7-5123-47C4-ABDB-CF715949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BRAND NAME			: FASHION ART</vt:lpstr>
      <vt:lpstr>    CATEGORY                             : DIGITAL MARKETING</vt:lpstr>
      <vt:lpstr>    BRAND MAIL-ID		: fashionart2423@gmail.com</vt:lpstr>
      <vt:lpstr>    PASSWORD			: nisharamya</vt:lpstr>
      <vt:lpstr>    SOCIAL MEDIA LINK	: https://www.facebook.com/profile.php?id=61552594053809</vt:lpstr>
      <vt:lpstr>    DRIVE LINK			: https://drive.google.com/drive/folders/1mzmce5lwcKGDx9gDkbwk1gCjM</vt:lpstr>
      <vt:lpstr>    WORDPRESS BLOG URL     :https://sa9642.wordpress.com/2023/10/22/fashion-art/</vt:lpstr>
      <vt:lpstr>    SOCIAL MEDIA LINK	: https://www.facebook.com/profile.php?id=61552594053809/</vt:lpstr>
      <vt:lpstr>    /</vt:lpstr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sheebalg2001@gmail.com</cp:lastModifiedBy>
  <cp:revision>2</cp:revision>
  <cp:lastPrinted>2023-10-18T19:21:00Z</cp:lastPrinted>
  <dcterms:created xsi:type="dcterms:W3CDTF">2023-10-22T18:59:00Z</dcterms:created>
  <dcterms:modified xsi:type="dcterms:W3CDTF">2023-10-22T18:59:00Z</dcterms:modified>
</cp:coreProperties>
</file>